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C97" w:rsidRPr="003E35B0" w:rsidRDefault="00016C97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</w:t>
                  </w:r>
                  <w:r w:rsidRPr="00E01753">
                    <w:rPr>
                      <w:noProof/>
                    </w:rPr>
                    <w:lastRenderedPageBreak/>
                    <w:t>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</w:t>
                  </w:r>
                  <w:r w:rsidRPr="00E01753">
                    <w:rPr>
                      <w:noProof/>
                    </w:rPr>
                    <w:lastRenderedPageBreak/>
                    <w:t>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lastRenderedPageBreak/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lastRenderedPageBreak/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</w:t>
            </w:r>
            <w:r>
              <w:lastRenderedPageBreak/>
              <w:t>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</w:t>
            </w:r>
            <w:r>
              <w:lastRenderedPageBreak/>
              <w:t xml:space="preserve">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</w:t>
            </w:r>
            <w:r>
              <w:lastRenderedPageBreak/>
              <w:t>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</w:t>
            </w:r>
            <w:r>
              <w:lastRenderedPageBreak/>
              <w:t>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</w:t>
            </w:r>
            <w:r>
              <w:lastRenderedPageBreak/>
              <w:t>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</w:t>
            </w:r>
            <w:r>
              <w:lastRenderedPageBreak/>
              <w:t>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</w:t>
            </w:r>
            <w:r>
              <w:lastRenderedPageBreak/>
              <w:t>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</w:t>
            </w:r>
            <w:r>
              <w:lastRenderedPageBreak/>
              <w:t>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</w:t>
            </w:r>
            <w:r>
              <w:lastRenderedPageBreak/>
              <w:t>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</w:t>
            </w:r>
            <w:r>
              <w:lastRenderedPageBreak/>
              <w:t>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</w:t>
            </w:r>
            <w:r>
              <w:lastRenderedPageBreak/>
              <w:t>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</w:t>
            </w:r>
            <w:r>
              <w:lastRenderedPageBreak/>
              <w:t>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</w:t>
            </w:r>
            <w:r>
              <w:lastRenderedPageBreak/>
              <w:t>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</w:t>
            </w:r>
            <w:r>
              <w:lastRenderedPageBreak/>
              <w:t>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lastRenderedPageBreak/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lastRenderedPageBreak/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lastRenderedPageBreak/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lastRenderedPageBreak/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</w:t>
            </w:r>
            <w:r w:rsidRPr="00636F28">
              <w:rPr>
                <w:color w:val="808080" w:themeColor="background1" w:themeShade="80"/>
                <w:sz w:val="32"/>
                <w:szCs w:val="32"/>
              </w:rPr>
              <w:lastRenderedPageBreak/>
              <w:t>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3E35B0" w:rsidRDefault="00016C97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016C97" w:rsidTr="003E35B0">
        <w:tc>
          <w:tcPr>
            <w:tcW w:w="4671" w:type="dxa"/>
            <w:shd w:val="clear" w:color="auto" w:fill="auto"/>
          </w:tcPr>
          <w:p w:rsidR="00016C97" w:rsidRDefault="00016C97" w:rsidP="00A4098F">
            <w:r w:rsidRPr="00E01753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 w:rsidRPr="00CE08DD">
              <w:rPr>
                <w:sz w:val="44"/>
                <w:szCs w:val="44"/>
              </w:rP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016C9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016C97" w:rsidRDefault="00016C97"/>
        </w:tc>
        <w:tc>
          <w:tcPr>
            <w:tcW w:w="2722" w:type="dxa"/>
            <w:shd w:val="clear" w:color="auto" w:fill="auto"/>
          </w:tcPr>
          <w:p w:rsidR="00016C97" w:rsidRPr="00EE6DAF" w:rsidRDefault="00016C9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16C9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Default="00016C97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016C97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A4098F" w:rsidRDefault="00016C9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016C97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C97" w:rsidRPr="00EF3D07" w:rsidRDefault="00016C97">
                  <w:pPr>
                    <w:rPr>
                      <w:sz w:val="6"/>
                    </w:rPr>
                  </w:pPr>
                </w:p>
              </w:tc>
            </w:tr>
          </w:tbl>
          <w:p w:rsidR="00016C97" w:rsidRDefault="00016C97"/>
        </w:tc>
      </w:tr>
    </w:tbl>
    <w:p w:rsidR="00016C97" w:rsidRPr="00EE6DAF" w:rsidRDefault="00016C97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Main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Other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Communication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C97" w:rsidRDefault="00016C97" w:rsidP="00E76494">
            <w:pPr>
              <w:jc w:val="center"/>
            </w:pPr>
            <w:r>
              <w:t>Delegated Activities</w:t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 w:val="restart"/>
          </w:tcPr>
          <w:p w:rsidR="00016C97" w:rsidRPr="00636F28" w:rsidRDefault="00016C97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016C97" w:rsidTr="00636F28">
        <w:trPr>
          <w:trHeight w:val="471"/>
        </w:trPr>
        <w:tc>
          <w:tcPr>
            <w:tcW w:w="988" w:type="dxa"/>
            <w:vMerge/>
          </w:tcPr>
          <w:p w:rsidR="00016C97" w:rsidRPr="00EE6DAF" w:rsidRDefault="00016C9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016C97" w:rsidRDefault="00016C97"/>
        </w:tc>
        <w:tc>
          <w:tcPr>
            <w:tcW w:w="4791" w:type="dxa"/>
            <w:vAlign w:val="center"/>
          </w:tcPr>
          <w:p w:rsidR="00016C97" w:rsidRDefault="00016C97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016C97" w:rsidRPr="00DA5847" w:rsidRDefault="00016C97">
      <w:pPr>
        <w:rPr>
          <w:sz w:val="2"/>
        </w:rPr>
      </w:pPr>
    </w:p>
    <w:sectPr w:rsidR="00016C97" w:rsidRPr="00DA5847" w:rsidSect="00016C97">
      <w:type w:val="continuous"/>
      <w:pgSz w:w="11906" w:h="16838"/>
      <w:pgMar w:top="567" w:right="510" w:bottom="851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16C97"/>
    <w:rsid w:val="00042385"/>
    <w:rsid w:val="00053393"/>
    <w:rsid w:val="000F3A26"/>
    <w:rsid w:val="000F5A36"/>
    <w:rsid w:val="00130991"/>
    <w:rsid w:val="00206AE5"/>
    <w:rsid w:val="003E35B0"/>
    <w:rsid w:val="00454EB8"/>
    <w:rsid w:val="004649C5"/>
    <w:rsid w:val="004B5814"/>
    <w:rsid w:val="004D64EA"/>
    <w:rsid w:val="0050369E"/>
    <w:rsid w:val="00614F6A"/>
    <w:rsid w:val="00631224"/>
    <w:rsid w:val="00636F28"/>
    <w:rsid w:val="0072660C"/>
    <w:rsid w:val="00740185"/>
    <w:rsid w:val="00774D92"/>
    <w:rsid w:val="007842FD"/>
    <w:rsid w:val="0079734E"/>
    <w:rsid w:val="007D09EA"/>
    <w:rsid w:val="008B017F"/>
    <w:rsid w:val="008B4AAB"/>
    <w:rsid w:val="008D4CB4"/>
    <w:rsid w:val="008F5144"/>
    <w:rsid w:val="009115CE"/>
    <w:rsid w:val="00924D8F"/>
    <w:rsid w:val="00956B35"/>
    <w:rsid w:val="009633BB"/>
    <w:rsid w:val="00A071EF"/>
    <w:rsid w:val="00A4098F"/>
    <w:rsid w:val="00A41B7B"/>
    <w:rsid w:val="00AC509A"/>
    <w:rsid w:val="00B25149"/>
    <w:rsid w:val="00B41A62"/>
    <w:rsid w:val="00B52CAB"/>
    <w:rsid w:val="00BC364A"/>
    <w:rsid w:val="00BC41B9"/>
    <w:rsid w:val="00BC6339"/>
    <w:rsid w:val="00BE71E0"/>
    <w:rsid w:val="00C334B0"/>
    <w:rsid w:val="00C4713F"/>
    <w:rsid w:val="00C53525"/>
    <w:rsid w:val="00C97F96"/>
    <w:rsid w:val="00CB260D"/>
    <w:rsid w:val="00CB6B9C"/>
    <w:rsid w:val="00CE08DD"/>
    <w:rsid w:val="00CE3E3A"/>
    <w:rsid w:val="00D52539"/>
    <w:rsid w:val="00D57C3A"/>
    <w:rsid w:val="00DA5847"/>
    <w:rsid w:val="00DB3FA5"/>
    <w:rsid w:val="00E76494"/>
    <w:rsid w:val="00E767B4"/>
    <w:rsid w:val="00EC6C7A"/>
    <w:rsid w:val="00EE6DAF"/>
    <w:rsid w:val="00EF3D07"/>
    <w:rsid w:val="00F22FDB"/>
    <w:rsid w:val="00F3031B"/>
    <w:rsid w:val="00F62AC4"/>
    <w:rsid w:val="00F762AD"/>
    <w:rsid w:val="00FC290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177F7"/>
  <w15:docId w15:val="{A6CC948A-B6BB-2140-B87D-ABEEE767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C0E8-E967-B946-943E-A7325612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0</Pages>
  <Words>31170</Words>
  <Characters>177673</Characters>
  <Application>Microsoft Office Word</Application>
  <DocSecurity>0</DocSecurity>
  <Lines>1480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7T16:27:00Z</dcterms:created>
  <dcterms:modified xsi:type="dcterms:W3CDTF">2019-09-17T16:29:00Z</dcterms:modified>
</cp:coreProperties>
</file>